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7E93BC9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04B77E7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0E7C8F1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5B8A9E6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6FECAE7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5EDD02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F57B94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136C4A8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3C735C8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rnaldo Alves Silveir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E. M. Pq. das Nações e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8, 191, 331, 470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30B1983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2828278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27823C5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4A50BF1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16BF18F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2973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0622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